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F6B" w:rsidRDefault="00537DA2" w:rsidP="00537DA2">
      <w:pPr>
        <w:rPr>
          <w:rFonts w:ascii="Verdana" w:hAnsi="Verdana"/>
          <w:color w:val="000000"/>
          <w:sz w:val="23"/>
          <w:szCs w:val="23"/>
          <w:shd w:val="clear" w:color="auto" w:fill="FFFFFF"/>
        </w:rPr>
      </w:pPr>
      <w:r>
        <w:rPr>
          <w:rFonts w:ascii="Verdana" w:hAnsi="Verdana"/>
          <w:color w:val="000000"/>
          <w:sz w:val="23"/>
          <w:szCs w:val="23"/>
          <w:shd w:val="clear" w:color="auto" w:fill="FFFFFF"/>
        </w:rPr>
        <w:t>Аванесов Олег Геннадьевич. Сбережения населения как инвестиционный ресурс инновационной деятельности хозяйствующих субъектов : Дис. ... канд. экон. наук : 08.00.10 Москва, 2006 145 с. РГБ ОД, 61:06-8/2216</w:t>
      </w:r>
    </w:p>
    <w:p w:rsidR="00537DA2" w:rsidRPr="00537DA2" w:rsidRDefault="00537DA2" w:rsidP="00537DA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37DA2">
        <w:rPr>
          <w:rFonts w:ascii="Verdana" w:eastAsia="Times New Roman" w:hAnsi="Verdana" w:cs="Times New Roman"/>
          <w:b/>
          <w:bCs/>
          <w:color w:val="AC370B"/>
          <w:kern w:val="0"/>
          <w:sz w:val="29"/>
          <w:szCs w:val="29"/>
          <w:lang w:eastAsia="ru-RU"/>
        </w:rPr>
        <w:t>Содержание к диссертации</w:t>
      </w:r>
    </w:p>
    <w:p w:rsidR="00537DA2" w:rsidRPr="00537DA2" w:rsidRDefault="00537DA2" w:rsidP="00537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DA2">
        <w:rPr>
          <w:rFonts w:ascii="Verdana" w:eastAsia="Times New Roman" w:hAnsi="Verdana" w:cs="Times New Roman"/>
          <w:color w:val="000000"/>
          <w:kern w:val="0"/>
          <w:sz w:val="23"/>
          <w:szCs w:val="23"/>
          <w:lang w:eastAsia="ru-RU"/>
        </w:rPr>
        <w:t>Введение</w:t>
      </w:r>
    </w:p>
    <w:p w:rsidR="00537DA2" w:rsidRPr="00537DA2" w:rsidRDefault="00537DA2" w:rsidP="00537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DA2">
        <w:rPr>
          <w:rFonts w:ascii="Verdana" w:eastAsia="Times New Roman" w:hAnsi="Verdana" w:cs="Times New Roman"/>
          <w:color w:val="000000"/>
          <w:kern w:val="0"/>
          <w:sz w:val="23"/>
          <w:szCs w:val="23"/>
          <w:lang w:eastAsia="ru-RU"/>
        </w:rPr>
        <w:t>Глава 1. Теоретические основы трансформации сбережений населения в инвестиции 12</w:t>
      </w:r>
    </w:p>
    <w:p w:rsidR="00537DA2" w:rsidRPr="00537DA2" w:rsidRDefault="00537DA2" w:rsidP="00537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DA2">
        <w:rPr>
          <w:rFonts w:ascii="Verdana" w:eastAsia="Times New Roman" w:hAnsi="Verdana" w:cs="Times New Roman"/>
          <w:color w:val="000000"/>
          <w:kern w:val="0"/>
          <w:sz w:val="23"/>
          <w:szCs w:val="23"/>
          <w:lang w:eastAsia="ru-RU"/>
        </w:rPr>
        <w:t>1.1. Экономическая природа сбережений населения: анализ современных тенденций 12</w:t>
      </w:r>
    </w:p>
    <w:p w:rsidR="00537DA2" w:rsidRPr="00537DA2" w:rsidRDefault="00537DA2" w:rsidP="00537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DA2">
        <w:rPr>
          <w:rFonts w:ascii="Verdana" w:eastAsia="Times New Roman" w:hAnsi="Verdana" w:cs="Times New Roman"/>
          <w:color w:val="000000"/>
          <w:kern w:val="0"/>
          <w:sz w:val="23"/>
          <w:szCs w:val="23"/>
          <w:lang w:eastAsia="ru-RU"/>
        </w:rPr>
        <w:t>1.2. Факторы и мотивы, влияющие на развитие инвестиционного процесса 34</w:t>
      </w:r>
    </w:p>
    <w:p w:rsidR="00537DA2" w:rsidRPr="00537DA2" w:rsidRDefault="00537DA2" w:rsidP="00537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DA2">
        <w:rPr>
          <w:rFonts w:ascii="Verdana" w:eastAsia="Times New Roman" w:hAnsi="Verdana" w:cs="Times New Roman"/>
          <w:color w:val="000000"/>
          <w:kern w:val="0"/>
          <w:sz w:val="23"/>
          <w:szCs w:val="23"/>
          <w:lang w:eastAsia="ru-RU"/>
        </w:rPr>
        <w:t>1.3. Стратегии сберегательного поведения населения: выбор альтернатив 48</w:t>
      </w:r>
    </w:p>
    <w:p w:rsidR="00537DA2" w:rsidRPr="00537DA2" w:rsidRDefault="00537DA2" w:rsidP="00537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DA2">
        <w:rPr>
          <w:rFonts w:ascii="Verdana" w:eastAsia="Times New Roman" w:hAnsi="Verdana" w:cs="Times New Roman"/>
          <w:color w:val="000000"/>
          <w:kern w:val="0"/>
          <w:sz w:val="23"/>
          <w:szCs w:val="23"/>
          <w:lang w:eastAsia="ru-RU"/>
        </w:rPr>
        <w:t>1.4. Тенденции трансформации сбережений населения в инвестиции 66</w:t>
      </w:r>
    </w:p>
    <w:p w:rsidR="00537DA2" w:rsidRPr="00537DA2" w:rsidRDefault="00537DA2" w:rsidP="00537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DA2">
        <w:rPr>
          <w:rFonts w:ascii="Verdana" w:eastAsia="Times New Roman" w:hAnsi="Verdana" w:cs="Times New Roman"/>
          <w:color w:val="000000"/>
          <w:kern w:val="0"/>
          <w:sz w:val="23"/>
          <w:szCs w:val="23"/>
          <w:lang w:eastAsia="ru-RU"/>
        </w:rPr>
        <w:t>Глава 2. Механизмы стимулирования инновационной деятельности предприятий на основе использования сбережений населения 76</w:t>
      </w:r>
    </w:p>
    <w:p w:rsidR="00537DA2" w:rsidRPr="00537DA2" w:rsidRDefault="00537DA2" w:rsidP="00537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DA2">
        <w:rPr>
          <w:rFonts w:ascii="Verdana" w:eastAsia="Times New Roman" w:hAnsi="Verdana" w:cs="Times New Roman"/>
          <w:color w:val="000000"/>
          <w:kern w:val="0"/>
          <w:sz w:val="23"/>
          <w:szCs w:val="23"/>
          <w:lang w:eastAsia="ru-RU"/>
        </w:rPr>
        <w:t>2.1. Проблемы финансирования инвестиционных расходов российских предприятий и регионов 76</w:t>
      </w:r>
    </w:p>
    <w:p w:rsidR="00537DA2" w:rsidRPr="00537DA2" w:rsidRDefault="00537DA2" w:rsidP="00537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DA2">
        <w:rPr>
          <w:rFonts w:ascii="Verdana" w:eastAsia="Times New Roman" w:hAnsi="Verdana" w:cs="Times New Roman"/>
          <w:color w:val="000000"/>
          <w:kern w:val="0"/>
          <w:sz w:val="23"/>
          <w:szCs w:val="23"/>
          <w:lang w:eastAsia="ru-RU"/>
        </w:rPr>
        <w:t>2.2. Формы и инструменты привлечения капитала для финансирования инновационной деятельности российских предприятий 99</w:t>
      </w:r>
    </w:p>
    <w:p w:rsidR="00537DA2" w:rsidRPr="00537DA2" w:rsidRDefault="00537DA2" w:rsidP="00537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DA2">
        <w:rPr>
          <w:rFonts w:ascii="Verdana" w:eastAsia="Times New Roman" w:hAnsi="Verdana" w:cs="Times New Roman"/>
          <w:color w:val="000000"/>
          <w:kern w:val="0"/>
          <w:sz w:val="23"/>
          <w:szCs w:val="23"/>
          <w:lang w:eastAsia="ru-RU"/>
        </w:rPr>
        <w:t>2.3. Механизмы осуществления трансформации сбережений в инвестиции для хозяйствующих субъектов 113</w:t>
      </w:r>
    </w:p>
    <w:p w:rsidR="00537DA2" w:rsidRPr="00537DA2" w:rsidRDefault="00537DA2" w:rsidP="00537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DA2">
        <w:rPr>
          <w:rFonts w:ascii="Verdana" w:eastAsia="Times New Roman" w:hAnsi="Verdana" w:cs="Times New Roman"/>
          <w:color w:val="000000"/>
          <w:kern w:val="0"/>
          <w:sz w:val="23"/>
          <w:szCs w:val="23"/>
          <w:lang w:eastAsia="ru-RU"/>
        </w:rPr>
        <w:t>ЗАКЛЮЧЕНИЕ 134</w:t>
      </w:r>
    </w:p>
    <w:p w:rsidR="00537DA2" w:rsidRPr="00537DA2" w:rsidRDefault="00537DA2" w:rsidP="00537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DA2">
        <w:rPr>
          <w:rFonts w:ascii="Verdana" w:eastAsia="Times New Roman" w:hAnsi="Verdana" w:cs="Times New Roman"/>
          <w:color w:val="000000"/>
          <w:kern w:val="0"/>
          <w:sz w:val="23"/>
          <w:szCs w:val="23"/>
          <w:lang w:eastAsia="ru-RU"/>
        </w:rPr>
        <w:t>Список использованных источников и литературы 137</w:t>
      </w:r>
    </w:p>
    <w:p w:rsidR="00537DA2" w:rsidRDefault="00537DA2" w:rsidP="00537DA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бусловлена необходимостью обеспечения устойчивого экономического роста, для достижения которого необходимо привлечение значительных инвестиционных ресурсов в реальный сектор экономики. В настоящее время экономика России находится в стадии перехода от экономического подъема к периоду стабильного роста, что обусловливает роль и значение инвестиционных процессов как ключевых факторов, определяющих динамику капитала, темпы и характер экономического развития.</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 xml:space="preserve">Вместе с тем на динамику инвестиций в экономике России накладывается множество процессов, связанных с особенностями </w:t>
      </w:r>
      <w:r>
        <w:rPr>
          <w:rFonts w:ascii="Verdana" w:hAnsi="Verdana"/>
          <w:color w:val="000000"/>
          <w:sz w:val="23"/>
          <w:szCs w:val="23"/>
        </w:rPr>
        <w:lastRenderedPageBreak/>
        <w:t>формирования рыночной инфраструктуры, поведения хозяйствующих субъектов, государства, населения. Инвестиции представляют собой вложения средств с целью получения дохода. Формы инвестирования сбережений могут быть различными: прямое вложение средств в производство (например, в форме приобретения долей участия, акций и облигаций предприятий, объектов недвижимости) и косвенное, когда между владельцами сбережений и их конечными потребителями действуют те или иные финансовые посредники (в процессе приобретения государственных ценных бумаг, размещения в банках вкладов, покупке долей инвестиционных фондов и т.д.). На наш взгляд важно, чтобы вложенные средства выступили как фактор, способствующий развитию производства.</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В связи с этим чрезвычайно актуальным является анализ факторов и источников инвестиций для российских компаний. В настоящее время обновление производственных мощностей, оборудования и технологий осуществляется преимущественно за счет собственных средств компаний. Крайне ограниченным является использование предприятиями кредитных ресурсов и привлечение иностранного капитала. В то время, когда предприятия ведут поиск источников финансирования для покрытия инвестиционных потребностей, остается невостребованным имеющийся внутри страны мощный и реальный финансовый потенциал, сосредоточенный у населения.</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Существуют, как известно, различные инструменты трансформации сбережений населения в инвестиции для хозяйствующих субъектов. Население располагает разными вариантами инвестирования своих сбережений. Среди них наиболее распространены банковские депозиты, инвестирование в паевые инвестиционные фонды, различные виды страхования, покупка валюты, а также приобретение ценных бумаг. В данном исследовании автор уделяет особое внимание изучению механизмов трансформации сбережений населения в инвестиционной ресурс для хозяйствующих субъектов именно посредством выпуска последними эмиссионных ценных бумаг - облигаций.</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В условиях объективной необходимости мобилизации сбережений населения, способных расширить спектр внешних источников инвестиционных ресурсов для предприятий, в их экономической политике не находит отражения создание институциональных основ для привлечения и рационального использования названных сбережений.</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Такое положение дел объясняется, во многом, недостаточной теоретической разработанностью особенностей формирования финансового потенциала населения и его структуры, факторов, оказывающих влияние на процесс образования сбережений и их трансформацию в инвестиции, что позволило бы выявить пути, формы и методы привлечения денежных средств населения для использования их в инвестиционных целях. Все это делает выбранную тему диссертационного исследования весьма актуальной как в теоретическом, так и в практическом отношении.</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 xml:space="preserve">Степень разработанности проблемы. Проблемы, связанные с развитием инвестиционных процессов в экономике, мобилизацией финансовых </w:t>
      </w:r>
      <w:r>
        <w:rPr>
          <w:rFonts w:ascii="Verdana" w:hAnsi="Verdana"/>
          <w:color w:val="000000"/>
          <w:sz w:val="23"/>
          <w:szCs w:val="23"/>
        </w:rPr>
        <w:lastRenderedPageBreak/>
        <w:t>ресурсов для активизации инвестиционной деятельности рассматривались с различных сторон учеными-экономистами: Л.И. Абалкиным, СЮ. Глазьевым, Ф.Ф. Глисиным, Г.В.Горлановым, И.В. Дежиной, В.В. Ивантером, А. Н. Илларионовым, В.И. Кабалиной, В.Н. Кириченко, В.П. Красовским, А.Я. Лившицем, Д.С. Львовым, В.И. Маевским, А.И. Нотки-ным, Н.Я. Петраковым, В.К. Сенчаговым, СВ. Цухло, Е. Г. Ясиным и другими.</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Многие теоретические аспекты проблемы развития сбережений были исследованы в работах как российских, так и зарубежных ученых. К числу российских авторов, внесших значительный вклад в разработку рассматриваемых проблем, относятся: Авраамова Е.М., Викулина Т.Д., Гуртов В.К., Дискин И.Е., Кашин Ю.И., Кваша Я.Б., Куликов А.Г., Ларина С.Е., Лацис О.Р., Луценко А. И., Новикова В.Ф., Радаев В.В., Рима-шевская Н.М., Шохин А.Н., исследователи ГУ ВШЭ. Среди зарубежных авторов весомый вклад в разработку концептуальных подходов к формированию и развитию рынка сбережений и инвестиций внесли: Г. Беккер, Дж. Гелбрейт, Дж. Кейнс, Я. Корнай, Д. Мут, М. Поумер, П. Самуэльсон, Н. Сениор, Р. Фабр, М. Фридмен, А. Филлипс, Ф. Файек, И. Шумпетер, К. Эрроу.</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Несмотря на значительное число публикаций по указанным проблемам, ряд вопросов в области теории и современной практики сберегательного поведения домохозяиств, а также развития институциональной инфраструктуры и финансовых инструментов, реализующих трансформацию сбережений в инвестиции, остаются недостаточно проработанными и дискуссионными, что и вызвало необходимость дальнейшего исследования обозначенных проблем, особо актуальных для нового этапа развития рыночных отношений в России, находящихся в поиске внутренних резервов устойчивого экономического роста.</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заключается в разработке основ эффективного воздействия на процесс вовлечения сбережений населения в экономику, а также выработке подходов к формированию политики хозяйствующих субъектов по использованию этих сбережений в инвестиционном процес се. Сформулированная таким образом цель обусловила подчиненные исследовательские задачи, которые состоят в следующем:</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определить экономическую природу сбережений домохозяйств;</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уточнить традиционные и выявить новые факторы, определяющие тенденции инвестиционных процессов;</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рассмотреть параметры накопительных характеристик сбережений домохозяйств и основные условия использования денежных накоплений;</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исследовать процессы трансформации сбережений в инвестиции;</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обосновать формы и инструменты привлечения капитала для инвестиционной деятельности российских предприятий, а также выявить перспективные финансовые источники инновационной деятельности и факторы, их определяющие;</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ать основы механизма привлечения инвестиционных ресурсов </w:t>
      </w:r>
      <w:r>
        <w:rPr>
          <w:rFonts w:ascii="Verdana" w:hAnsi="Verdana"/>
          <w:color w:val="000000"/>
          <w:sz w:val="23"/>
          <w:szCs w:val="23"/>
        </w:rPr>
        <w:lastRenderedPageBreak/>
        <w:t>хозяйствующими субъектами на основе трансформации сбережений населения в инвестиции с использованием различных финансовых инструментов.</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сбережения населения и механизмы обеспечения вовлечения сберегательных средств в инвестиционный оборот.</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отношения, складывающиеся в процессе привлечения сбережений населения в экономику и составляющие основу для формирования инвестиционного ресурса, обеспечивающего инновационную деятельность предприятий.</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диссертации послужили: системный подход к исследуемым процессам; основные положения законодательных и нормативных актов Российской Федерации, разработки исследователей Института экономики РАН, РАГС при Президенте, ГУ ВШЭ, Финансовой академии при Правительстве РФ, а также известных зарубежных ученых, в частности работы Нобелевского лауреата Г. Беккера.</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В качестве фактологической и статистической базы использовались источники Федерального агентства по статистике, Банка России, Федеральной службы по финансовым рынкам РФ, Министерства по экономическому развитию и торговле, материалы других министерств и ведомств, а также материалы периодической печати.</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и заключается в выявлении основных направлений эффективного воздействия на процесс привлечения сбережений населения в экономику, а также в разработке механизмов реализации инвестиционной политики хозяйствующих субъектов по вовлечению средств населения в инвестиционный оборот на основе осуществления концептуальных подходов к трансформации сбережений населения в инвестиции в современных российских условиях.</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отличающиеся научной новизной, полученные лично автором, состоят в следующем:</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1.Конкретизировано экономическое содержание сбережений домо-хозяйств, заключающееся в том, что сбережения — это часть личного дохода, предназначенная для удовлетворения будущих потребностей, которая в целях защиты от инфляции или получения дополнительного дохода может быть использована в качестве инвестиционного ресурса.</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2. Раскрыты мотивы сбережений, характерные для современной российской практики, в качестве которых выступают:</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 xml:space="preserve">1) покупка дорогостоящих товаров длительного пользования, квартир, строительство коттеджей, дач, организация летнего отдыха, туристические поездки и т.д.; 2) создание денежных резервов на непредвиденные случаи; для оказания помощи детям в образовании, при создании семьи и иных обстоятельств, покрытие расходов, связанных с соблюдением обычаев и традиций; 3) сохранение привычного уровня и структуры потребления после выхода на пенсию; 4) сбережения в целях страхования здоровья, а также </w:t>
      </w:r>
      <w:r>
        <w:rPr>
          <w:rFonts w:ascii="Verdana" w:hAnsi="Verdana"/>
          <w:color w:val="000000"/>
          <w:sz w:val="23"/>
          <w:szCs w:val="23"/>
        </w:rPr>
        <w:lastRenderedPageBreak/>
        <w:t>сложившегося уровня потребления; 5) сбережения в силу укоренившейся привычки сберегать, накапливать деньги; 6) сбережения с целью получения дополнительного дохода.</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привлечения к анализу факторов инвестирования, наряду с традиционными (уровень ставки процента, темпы инфляции, налогообложение, ожидаемая норма прибыли, кредитный рейтинг) применительно к современным российским условиям нового фактора - сберегательных стратегий домохозяйств. Раскрыты их компоненты (факт сбережения, норма сбережения, выбор инвестиционного инструмента, срок вложения средств), а также предложена их классификация (нулевая стратегия, высокорисковая и умеренная стратегии).</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Уточнено, что основные альтернативные способы привлечения капитала предприятиями в России, включают: кредиты банков, лизинг, векселя, облигации, эмиссия акций и их публичное размещение, венчурный капитал, государственное финансирование, предложена их классификация, что позволяет осуществлять привлечение капитала для предприятий наиболее приемлемыми способами.</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Доказано, что для российских предприятий весьма доступным и малозатратным способом является модель привлечения капитала посредством использования ценных бумаг - векселей, облигаций, акцищ но для целей инновационной деятельности наиболее перспективны облигации. В основе модели механизм выпуска облигаций как наиболее оптимальный финансовый инструмент, удовлетворяющий по своим характеристикам и предприятия, и владельцев сбережений. Преимущества этого финансового инструмента (цена привлечения, срок привлечения, доступность привлечения для предприятий любой формы собственности и организационно-правовой формы) таковы, что его использование на фондовом рынке может быть осуществлено при наличии спроса со стороны широкого круга покупателей, которыми, в том числе, могут стать граждане-владельцы сбережений, домохозяйства, готовые инвестировать свои средства в ценные бумаги.</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 xml:space="preserve">6. Сформулирован ряд предложений для формирования целенаправленной экономической политики государства по развитию рынка сбережений, учитывающих основные тенденции развития сберегательного поведения населения и перспективные направления управления этим процессом {налоговые преференции мелким инвесторам, исключающие двойное налогообложение, создание механизма страхования мелких инвесторов по аналогии со страхованием банковских вкладов, создание системы доступа населения к приобретению облигаций и т.д.). Основные положения диссертации, выносимые на защиту: 1. Обоснование наличия реальных предпосылок в российской экономике для трансформации сбережений в инвестиции, которые возникли благодаря функционированию фондового рынка как неотъемлемого элемента эффективной организации экономики, с одной стороны, и сформировавшихся условий для превращения реальных сбережений населения в инвестиции - с другой. При этом рынок, через систему взаимосвязей институтов, обеспечивающих взаимодействие предложения и спроса на деньги, осуществляет привлечение сбережений и </w:t>
      </w:r>
      <w:r>
        <w:rPr>
          <w:rFonts w:ascii="Verdana" w:hAnsi="Verdana"/>
          <w:color w:val="000000"/>
          <w:sz w:val="23"/>
          <w:szCs w:val="23"/>
        </w:rPr>
        <w:lastRenderedPageBreak/>
        <w:t>трансформацию их в инвестиции.</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Структуризация мотивов сбережений населения, а также разработка ключевых стратегий сберегательного поведения населения, где основными критериями являются качественные и целевые характеристики сберегательного процесса, факторы, их определяющие. Классификация факторов представляет собой методические рекомендации учета их влияния при расчетах прогнозных оценок развития сберегательного поведения населения и расчета объемов сбережений.</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Разработка специальной классификации финансовых инструментов, в основу которой положены сроки и обеспечение привлечения средств, их использование, требования к предприятию, источники предоставления средств, а также выделены преимущества и недостатки каждого из способов привлечения для определения наиболее приемлемого для предприятий. При этом обоснована инвестиционная привлекательность облигаций как гибкого финансового инструмента, обеспечивающего ряд преимуществ и для предприятий (дешевизна привлечения инвестиционных ресурсов, сохранение сложившихся отношений собственности внутри корпорации, долгосрочность и прогнозируемость в управлении заемными средствами), и для покупателей облигаций - гарантии основных характеристик надежного финансового инструмента (доходность, возвратность и ликвидность,).</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исследования определяется тем, что они создают методологическую и практическую основу для разработки документов нормативного, законодательного и программного характера, определяющих совершенствование финан йаврвб рЕанные в диссертации механизмы регулирования процесса привлечения сбережений в экономику имеют прямую практическую направленность и могут быть использованы для совершенствования политики государства в области повышения эффективности регулирования сберегательного поведения и повышения социальной защиты населения, а также реформирования финансовой инфраструктуры с целью ориентации ее на работу со средствами населения.</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сследования могут найти применение в учебном процессе при изучении ряда тем: рынок капитала; финансовые рынки; формирование и обращение инвестиций в национальной экономике.</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диссертации представлены автором на международных и российских конференциях и семинарах, в том числе, «Социально-экономическая трансформация в странах СНГ: достижения и проблемы» (г. Москва, сентябрь 2004 г.); «Информация, инновации, инвестиции - 2004 г.» (г. Пермь, 2004 г.); «Инструменты финансового рынка для развития предприятий: реальный опыт и проблемы» (Красноярск, сентябрь 2003 г.); Всероссийском семинаре-совещании ученых-экономистов «Транзитивная экономика на постсоветском пространстве: опыт, проблемы, перспективы» (Сочи, 2002г.); XXIII Всероссийской научно-практической конференции «Глобализация и проблемы экономического развития России» (Туапсе, 2002г.).</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е положения, выводы и рекомендации, полученные в ходе </w:t>
      </w:r>
      <w:r>
        <w:rPr>
          <w:rFonts w:ascii="Verdana" w:hAnsi="Verdana"/>
          <w:color w:val="000000"/>
          <w:sz w:val="23"/>
          <w:szCs w:val="23"/>
        </w:rPr>
        <w:lastRenderedPageBreak/>
        <w:t>диссертационного исследования, опубликованы в 5 научных работах, общим объемом 7,65 п.л.</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Сформулированные в работе цель и задачи исследования определили логику и структуру работы. Диссертация состоит из введения, двух глав (7 параграфов), заключения и списка использованных источников и литературы.</w:t>
      </w:r>
    </w:p>
    <w:p w:rsidR="00537DA2" w:rsidRDefault="00537DA2" w:rsidP="00537DA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природа сбережений населения: анализ современных тенденций</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Все теории сбережений рассматривают в качестве определяющего фактора уровень дохода населения. Но доход является не единственным фактором, воздействующим на сбережения. Другими факторами, как известно, являются структура и уровень процентных ставок, половозрастная структура населения, соотношение городского и сельского населения. Совокупные доходы домашних хозяйств в самом общем виде можно разделить на доходы в натуральной и денежной форме. Для целей нашего исследования особый интерес представляют именно денежные доходы, т.е. денежные средства, которые поступают в домохозяйства из Базой анализа денежных доходов домашних хозяйств являются личные доходы населения, которые измеряются с помощью показателей номинального, располагаемого и реального дохода. различных источников, причем не столько номинальные, сколько располагаемые и реальные денежные доходы населения.</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Как известно, показатель номинальных денежных доходов характеризует их независимо от уровня налогообложения и динамики цен. Доля номинальных доходов домохозяйств в ВВП зависит от уровня развития национального хозяйства, и в развитых странах колеблется в пределах 65-75%. В России этот показатель имеет следующую динамику: в 2000г. он составлял 54,5%, в 2001г. - 59,5%, в 2002г. - 63 %, в 2003г. -67,4%, в 2004г. - 64,6%1, то есть явную тенденцию к росту.</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Располагаемый доход домохозяйств представляет собой доходы в денежном выражении, оставшиеся в распоряжении домохозяйства после уплаты налогов и других обязательных платежей. Располагаемый доход предназначен для конечного потребления и сбережения.2 В развитых странах удельный вес располагаемого дохода домохозяйств в ВВП определяется на уровне 70%. В российских условиях доля располагаемого дохода домохозяйств в ВВП в последние годы демонстрирует позитивные тенденции: в 2000г. она составила 50%, в 2001 - 54%, в 2002 - 57,7%, в 2003 - 61,8%), в 2004 - 58,4%3 то есть также растет, хотя и с небольшими колебаниями.</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Реальные располагаемые доходы населения корректируются, как правило, на уровень цен, их динамика и представляет те сущностные экономические процессы, которыми определяется, во многом, уровень сбережений населения.</w:t>
      </w:r>
    </w:p>
    <w:p w:rsidR="00537DA2" w:rsidRDefault="00537DA2" w:rsidP="00537DA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Факторы и мотивы, влияющие на развитие </w:t>
      </w:r>
      <w:r>
        <w:rPr>
          <w:rFonts w:ascii="Verdana" w:hAnsi="Verdana"/>
          <w:color w:val="AC370B"/>
          <w:sz w:val="29"/>
          <w:szCs w:val="29"/>
        </w:rPr>
        <w:lastRenderedPageBreak/>
        <w:t>инвестиционного процесса</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Сбережения - это потенциальные инвестиции, а инвестиции выступают как реализованные сбережения, направленные на получение экономического или социального эффекта, именно поэтому инвестиции и сбережения являются взаимосвязанными категориями. Чем благоприятнее экономические и социальные условия, чем выше степень безопасности вложений, тем больше сбережений превращается в инвестиции.</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В развитых странах, где созданы достаточно надежные условия для безопасности сбережений, практически все сбережения становятся инвестициями. В условиях замены наличного денежного оборота электронными карточками, даже деньги, предназначенные для текущего потребления, с помощью финансовой системы вовлекаются в инвестиционный процесс. Естественно, что в условиях нестабильной ситуации этот процесс проходит абсолютно по-другому. В этом случае далеко не все сбережения превращаются в инвестиции. В условиях высокой инфляции население, как и предприятия, стремятся быстрее превратить деньги в товарные запасы или в иностранную валюту. Это приводит к тому, что значительная часть сбережений выпадает из инвестиционного процесса.</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На макроуровне инвестиционный процесс заключается в том, что сбережения населения, юридических лиц и часть доходов государства (то, что не использовано на потребление) превращаются в производственное оборудование, здания и сооружения, технологию, материалы и энергию (инвестиционные товары), в результате чего и происходит расширенное воспроизводство. Рост производства увеличивает возможности для сбережений, которые являются потенциальными инвестициями; сбережения, превращаясь в инвестиции, ведут к расширению производства и т. д. Как экономическая категория инвестиционный процесс выражает отношения, которые возникают между его участниками по поводу формирования и использования инвестиционных ресурсов в целях расширения и совершенствования производства.</w:t>
      </w:r>
    </w:p>
    <w:p w:rsidR="00537DA2" w:rsidRDefault="00537DA2" w:rsidP="00537DA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финансирования инвестиционных расходов российских предприятий и регионов</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Происходящее в последние годы оживление российской промышленности дало импульс росту инновационной активности предприятий. Впервые за последние десять лет уровень инновационной активности начал подниматься и в 2002 г. (за пять лет) составил 10,6% (табл.7). В 2004 г. (еще через два года), он еще более увеличился - достиг почти 14%1.</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 xml:space="preserve">Общую картину инновационных процессов в 2000-2004 годах определяли производства машиностроения, металлургии, химической и пищевой промышленности, на долю которых приходится более 70% всех инновационно активных предприятий2. Для этих отраслей характерным в посткризисный период являлось повышение доли инновационной продукции в объеме производства. Опережающий рост инновационной продукции по сравнению с динамикой общего выпуска в комплексе отраслей лесной, </w:t>
      </w:r>
      <w:r>
        <w:rPr>
          <w:rFonts w:ascii="Verdana" w:hAnsi="Verdana"/>
          <w:color w:val="000000"/>
          <w:sz w:val="23"/>
          <w:szCs w:val="23"/>
        </w:rPr>
        <w:lastRenderedPageBreak/>
        <w:t>пищевой промышленности, а также в производстве строительных материалов способствовали укреплению позиций на внутреннем рынке и постепенному смещению спроса с импортных на отечественные товары. Сдержанная динамика выпуска инновационной продукции в машиностроении и легкой промышленности в конечном счете привела к восстановлению тенденций повышения доли импорта в структуре товарных ресурсов внутреннего рынка.</w:t>
      </w:r>
    </w:p>
    <w:p w:rsidR="00537DA2" w:rsidRDefault="00537DA2" w:rsidP="00537DA2">
      <w:pPr>
        <w:pStyle w:val="WW8Num1z2"/>
        <w:shd w:val="clear" w:color="auto" w:fill="FFFFFF"/>
        <w:rPr>
          <w:rFonts w:ascii="Verdana" w:hAnsi="Verdana"/>
          <w:color w:val="000000"/>
          <w:sz w:val="23"/>
          <w:szCs w:val="23"/>
        </w:rPr>
      </w:pPr>
      <w:r>
        <w:rPr>
          <w:rFonts w:ascii="Verdana" w:hAnsi="Verdana"/>
          <w:color w:val="000000"/>
          <w:sz w:val="23"/>
          <w:szCs w:val="23"/>
        </w:rPr>
        <w:t>Инновации, представляя собой научно-техническое и технологическое совершенствование производства, придают экономическому росту интенсивный характер. Их основное содержание заключается в повышении наукоемкости производства и увеличении на этой базе его эффективности. Инновации выражаются в снижении материальных и трудовых затрат, улучшении качества продукции, освоении новых технологий, обеспечении устойчивости расширенного воспроизводства. При этих условиях возможен интенсивный экономический рост, обеспечивающий высокий жизненный уровень населения1. Здесь, однако, нужно отметить, что структура инвестиций в основной капитал в России в период реформ не отличалась инновационной направленностью. До 2000 г. почти две трети вложений в основной капитал были осуществлены в строительно-монтажных работах, в 2004 г. эта доля также составила 58%. На различные виды оборудования, включая наукоемкие, обычно расходуется в пределах до 25% инвестиций, в 2004 г. этот показатель вырос до 34%. В 2005 г. наблюдается тенденция дальнейшего роста. В этом сдвиге нашло отражение расширение сети научно-исследовательских организаций, опытных заводов, использующих новую технику.</w:t>
      </w:r>
    </w:p>
    <w:p w:rsidR="00537DA2" w:rsidRPr="00537DA2" w:rsidRDefault="00537DA2" w:rsidP="00537DA2"/>
    <w:sectPr w:rsidR="00537DA2" w:rsidRPr="00537DA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E7E" w:rsidRDefault="00274E7E">
      <w:pPr>
        <w:spacing w:after="0" w:line="240" w:lineRule="auto"/>
      </w:pPr>
      <w:r>
        <w:separator/>
      </w:r>
    </w:p>
  </w:endnote>
  <w:endnote w:type="continuationSeparator" w:id="0">
    <w:p w:rsidR="00274E7E" w:rsidRDefault="00274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E7E" w:rsidRDefault="00274E7E">
      <w:pPr>
        <w:spacing w:after="0" w:line="240" w:lineRule="auto"/>
      </w:pPr>
      <w:r>
        <w:separator/>
      </w:r>
    </w:p>
  </w:footnote>
  <w:footnote w:type="continuationSeparator" w:id="0">
    <w:p w:rsidR="00274E7E" w:rsidRDefault="00274E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2"/>
  </w:num>
  <w:num w:numId="8">
    <w:abstractNumId w:val="89"/>
  </w:num>
  <w:num w:numId="9">
    <w:abstractNumId w:val="98"/>
  </w:num>
  <w:num w:numId="10">
    <w:abstractNumId w:val="9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E7E"/>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83D69-A360-48BE-AD88-11D38EF9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03</Words>
  <Characters>1940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19-08-24T18:01:00Z</dcterms:created>
  <dcterms:modified xsi:type="dcterms:W3CDTF">2019-08-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